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BA1F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50E8BA4F" wp14:editId="50E8BA50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8BA20" w14:textId="59680936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256E6B">
        <w:rPr>
          <w:rFonts w:ascii="Arial" w:hAnsi="Arial" w:cs="Arial"/>
          <w:b/>
          <w:sz w:val="28"/>
          <w:szCs w:val="28"/>
          <w:lang w:val="en-GB"/>
        </w:rPr>
        <w:t>Party, party</w:t>
      </w:r>
    </w:p>
    <w:p w14:paraId="50E8BA21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50E8BA22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4AF5B31A" w14:textId="52ABFE1E" w:rsidR="0030051F" w:rsidRDefault="00337254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paring for a party</w:t>
      </w:r>
    </w:p>
    <w:p w14:paraId="2B40AF99" w14:textId="54A21DB1" w:rsidR="00337254" w:rsidRDefault="00337254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ocabulary “Party”</w:t>
      </w:r>
    </w:p>
    <w:p w14:paraId="50E8BA25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50E8BA26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50E8BA27" w14:textId="6A59DF3F" w:rsidR="00B243FE" w:rsidRPr="00884881" w:rsidRDefault="00884881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</w:p>
    <w:p w14:paraId="50E8BA28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9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50E8BA2A" w14:textId="51F52509" w:rsidR="00516B18" w:rsidRPr="00B86765" w:rsidRDefault="00B8676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 double lessons (</w:t>
      </w:r>
      <w:r w:rsidR="008658EF">
        <w:rPr>
          <w:rFonts w:ascii="Arial" w:hAnsi="Arial" w:cs="Arial"/>
          <w:lang w:val="en-GB"/>
        </w:rPr>
        <w:t>180</w:t>
      </w:r>
      <w:r>
        <w:rPr>
          <w:rFonts w:ascii="Arial" w:hAnsi="Arial" w:cs="Arial"/>
          <w:lang w:val="en-GB"/>
        </w:rPr>
        <w:t xml:space="preserve"> minutes) </w:t>
      </w:r>
    </w:p>
    <w:p w14:paraId="50E8BA2B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C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50E8BA2D" w14:textId="0D08BCDD" w:rsidR="00516B18" w:rsidRPr="00023C6A" w:rsidRDefault="00023C6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ade </w:t>
      </w:r>
      <w:r w:rsidR="00337254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/</w:t>
      </w:r>
      <w:r w:rsidR="00337254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 xml:space="preserve"> – </w:t>
      </w:r>
      <w:r w:rsidR="00337254">
        <w:rPr>
          <w:rFonts w:ascii="Arial" w:hAnsi="Arial" w:cs="Arial"/>
          <w:lang w:val="en-GB"/>
        </w:rPr>
        <w:t>13</w:t>
      </w:r>
      <w:r>
        <w:rPr>
          <w:rFonts w:ascii="Arial" w:hAnsi="Arial" w:cs="Arial"/>
          <w:lang w:val="en-GB"/>
        </w:rPr>
        <w:t>/1</w:t>
      </w:r>
      <w:r w:rsidR="00337254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 years old – </w:t>
      </w:r>
      <w:r w:rsidR="00337254">
        <w:rPr>
          <w:rFonts w:ascii="Arial" w:hAnsi="Arial" w:cs="Arial"/>
          <w:lang w:val="en-GB"/>
        </w:rPr>
        <w:t>A2/B1</w:t>
      </w:r>
    </w:p>
    <w:p w14:paraId="50E8BA2E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F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6918A350" w14:textId="19585547" w:rsidR="000B38BA" w:rsidRDefault="000B38BA" w:rsidP="000B38BA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</w:t>
      </w:r>
    </w:p>
    <w:p w14:paraId="6B59F1E4" w14:textId="6FAA8786" w:rsidR="003B3611" w:rsidRDefault="00337254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the vocabulary to talk about different aspects of a party, e.g. preparations, food &amp; drink, dress code, activities, presents</w:t>
      </w:r>
    </w:p>
    <w:p w14:paraId="7C1E008F" w14:textId="3AAB207F" w:rsidR="00337254" w:rsidRDefault="009B22B7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come up with ideas for different aspects of parties,</w:t>
      </w:r>
    </w:p>
    <w:p w14:paraId="520A8379" w14:textId="5DE39AD9" w:rsidR="009B22B7" w:rsidRDefault="009B22B7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n devise a party considering different aspects,</w:t>
      </w:r>
    </w:p>
    <w:p w14:paraId="574F40E9" w14:textId="5C9EFCB4" w:rsidR="009B22B7" w:rsidRDefault="009B22B7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present their party to their classmates,</w:t>
      </w:r>
    </w:p>
    <w:p w14:paraId="6DBB157D" w14:textId="508E7E9F" w:rsidR="009B22B7" w:rsidRPr="003B3611" w:rsidRDefault="009B22B7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n give reasons when evaluating the parties,</w:t>
      </w:r>
    </w:p>
    <w:p w14:paraId="35C3D6A1" w14:textId="4533255F" w:rsidR="000B38BA" w:rsidRDefault="001C77D8" w:rsidP="000B38B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organise their team work according to the set task,</w:t>
      </w:r>
    </w:p>
    <w:p w14:paraId="50E8BA32" w14:textId="22F65F56" w:rsidR="000D61BF" w:rsidRPr="004D49AA" w:rsidRDefault="00402D24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evaluate their and the other teams’ project results.</w:t>
      </w:r>
    </w:p>
    <w:p w14:paraId="50E8BA33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34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03ABA643" w14:textId="1DC7B316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 talk about their party experiences.</w:t>
      </w:r>
    </w:p>
    <w:p w14:paraId="112E15E8" w14:textId="54349FF4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 brainstorm ideas on the different aspects of parties, i.e. themes, food &amp; drink, dress code, activities, presents with the help of the app “Padlet” (collaborative tool).</w:t>
      </w:r>
    </w:p>
    <w:p w14:paraId="37CFF7ED" w14:textId="17CF73EE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eams, students plan their own party and take notes on “</w:t>
      </w:r>
      <w:proofErr w:type="spellStart"/>
      <w:r>
        <w:rPr>
          <w:rFonts w:ascii="Arial" w:hAnsi="Arial" w:cs="Arial"/>
          <w:lang w:val="en-GB"/>
        </w:rPr>
        <w:t>Baiboard</w:t>
      </w:r>
      <w:proofErr w:type="spellEnd"/>
      <w:r>
        <w:rPr>
          <w:rFonts w:ascii="Arial" w:hAnsi="Arial" w:cs="Arial"/>
          <w:lang w:val="en-GB"/>
        </w:rPr>
        <w:t>” (collaborative tool).</w:t>
      </w:r>
    </w:p>
    <w:p w14:paraId="0C9F2F21" w14:textId="2962ECA1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present their parties.</w:t>
      </w:r>
    </w:p>
    <w:p w14:paraId="34A14B44" w14:textId="610DD3B6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</w:t>
      </w:r>
      <w:r>
        <w:rPr>
          <w:rFonts w:ascii="Arial" w:hAnsi="Arial" w:cs="Arial"/>
          <w:lang w:val="en-GB"/>
        </w:rPr>
        <w:t xml:space="preserve"> decide to which party they want to go and give reasons.</w:t>
      </w:r>
    </w:p>
    <w:p w14:paraId="3E6656D6" w14:textId="3C7BF48B" w:rsidR="00337254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</w:t>
      </w:r>
      <w:r>
        <w:rPr>
          <w:rFonts w:ascii="Arial" w:hAnsi="Arial" w:cs="Arial"/>
          <w:lang w:val="en-GB"/>
        </w:rPr>
        <w:t xml:space="preserve"> vote for their favourite party on “</w:t>
      </w:r>
      <w:proofErr w:type="spellStart"/>
      <w:r>
        <w:rPr>
          <w:rFonts w:ascii="Arial" w:hAnsi="Arial" w:cs="Arial"/>
          <w:lang w:val="en-GB"/>
        </w:rPr>
        <w:t>Mentimeter</w:t>
      </w:r>
      <w:proofErr w:type="spellEnd"/>
      <w:r>
        <w:rPr>
          <w:rFonts w:ascii="Arial" w:hAnsi="Arial" w:cs="Arial"/>
          <w:lang w:val="en-GB"/>
        </w:rPr>
        <w:t>”.</w:t>
      </w:r>
    </w:p>
    <w:p w14:paraId="7699F072" w14:textId="03DD15BD" w:rsidR="0091571A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</w:t>
      </w:r>
      <w:r w:rsidRPr="00D46A00">
        <w:rPr>
          <w:rFonts w:ascii="Arial" w:hAnsi="Arial" w:cs="Arial"/>
          <w:lang w:val="en-GB"/>
        </w:rPr>
        <w:t xml:space="preserve"> </w:t>
      </w:r>
      <w:r w:rsidR="0091571A" w:rsidRPr="00D46A00">
        <w:rPr>
          <w:rFonts w:ascii="Arial" w:hAnsi="Arial" w:cs="Arial"/>
          <w:lang w:val="en-GB"/>
        </w:rPr>
        <w:t xml:space="preserve">evaluate their own </w:t>
      </w:r>
      <w:r w:rsidR="00971223">
        <w:rPr>
          <w:rFonts w:ascii="Arial" w:hAnsi="Arial" w:cs="Arial"/>
          <w:lang w:val="en-GB"/>
        </w:rPr>
        <w:t>project</w:t>
      </w:r>
      <w:r w:rsidR="0091571A" w:rsidRPr="00D46A00">
        <w:rPr>
          <w:rFonts w:ascii="Arial" w:hAnsi="Arial" w:cs="Arial"/>
          <w:lang w:val="en-GB"/>
        </w:rPr>
        <w:t xml:space="preserve"> work.</w:t>
      </w:r>
    </w:p>
    <w:p w14:paraId="207CAD09" w14:textId="1964C1AA" w:rsidR="00337254" w:rsidRPr="00D46A00" w:rsidRDefault="00337254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write their own party story.</w:t>
      </w:r>
    </w:p>
    <w:p w14:paraId="50E8BA44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5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64C7CF64" w14:textId="5F4C98D8" w:rsidR="00A35E46" w:rsidRPr="001E2ABD" w:rsidRDefault="00337254" w:rsidP="00A35E46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bile devices, the internet</w:t>
      </w:r>
    </w:p>
    <w:p w14:paraId="50E8BA48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9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50E8BA4A" w14:textId="4966565F" w:rsidR="00285CC7" w:rsidRDefault="0033725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rious plans for parties</w:t>
      </w:r>
    </w:p>
    <w:p w14:paraId="760C5C84" w14:textId="6277043C" w:rsidR="00337254" w:rsidRPr="001E2ABD" w:rsidRDefault="0033725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y stories</w:t>
      </w:r>
    </w:p>
    <w:p w14:paraId="50E8BA4B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C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50E8BA4E" w14:textId="7FB86F03" w:rsidR="001E2ABD" w:rsidRPr="00A14B06" w:rsidRDefault="009B22B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</w:t>
      </w:r>
      <w:bookmarkStart w:id="0" w:name="_GoBack"/>
      <w:bookmarkEnd w:id="0"/>
    </w:p>
    <w:sectPr w:rsidR="001E2ABD" w:rsidRPr="00A14B06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87D7F"/>
    <w:multiLevelType w:val="hybridMultilevel"/>
    <w:tmpl w:val="3E525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23C6A"/>
    <w:rsid w:val="000544A0"/>
    <w:rsid w:val="000B38BA"/>
    <w:rsid w:val="000D61BF"/>
    <w:rsid w:val="00104CFF"/>
    <w:rsid w:val="0012505B"/>
    <w:rsid w:val="001C77D8"/>
    <w:rsid w:val="001E2ABD"/>
    <w:rsid w:val="002278EA"/>
    <w:rsid w:val="0023426A"/>
    <w:rsid w:val="00256E6B"/>
    <w:rsid w:val="00257120"/>
    <w:rsid w:val="002660E2"/>
    <w:rsid w:val="00285CC7"/>
    <w:rsid w:val="002C3825"/>
    <w:rsid w:val="0030051F"/>
    <w:rsid w:val="0030370A"/>
    <w:rsid w:val="00314655"/>
    <w:rsid w:val="00337254"/>
    <w:rsid w:val="003414A8"/>
    <w:rsid w:val="003454C5"/>
    <w:rsid w:val="00360C68"/>
    <w:rsid w:val="00366737"/>
    <w:rsid w:val="00384D67"/>
    <w:rsid w:val="003B3611"/>
    <w:rsid w:val="003C2EC0"/>
    <w:rsid w:val="00402D24"/>
    <w:rsid w:val="00442DF0"/>
    <w:rsid w:val="00471623"/>
    <w:rsid w:val="004D49AA"/>
    <w:rsid w:val="00500F05"/>
    <w:rsid w:val="00516B18"/>
    <w:rsid w:val="00560ED2"/>
    <w:rsid w:val="005A2CD5"/>
    <w:rsid w:val="005D7D2A"/>
    <w:rsid w:val="006164B9"/>
    <w:rsid w:val="00627D3C"/>
    <w:rsid w:val="006E6CF2"/>
    <w:rsid w:val="006F3A4F"/>
    <w:rsid w:val="007155DC"/>
    <w:rsid w:val="0077149B"/>
    <w:rsid w:val="00791F1F"/>
    <w:rsid w:val="007A36A4"/>
    <w:rsid w:val="007A3CA6"/>
    <w:rsid w:val="00800293"/>
    <w:rsid w:val="008145F9"/>
    <w:rsid w:val="008263C5"/>
    <w:rsid w:val="008658EF"/>
    <w:rsid w:val="00884881"/>
    <w:rsid w:val="008A15E1"/>
    <w:rsid w:val="008F3171"/>
    <w:rsid w:val="0090273F"/>
    <w:rsid w:val="00907C6D"/>
    <w:rsid w:val="0091571A"/>
    <w:rsid w:val="00932FD5"/>
    <w:rsid w:val="00971223"/>
    <w:rsid w:val="009B22B7"/>
    <w:rsid w:val="009C1F1F"/>
    <w:rsid w:val="00A14B06"/>
    <w:rsid w:val="00A167C7"/>
    <w:rsid w:val="00A171D6"/>
    <w:rsid w:val="00A20DA9"/>
    <w:rsid w:val="00A35E46"/>
    <w:rsid w:val="00A86FCD"/>
    <w:rsid w:val="00AD1DA0"/>
    <w:rsid w:val="00B243FE"/>
    <w:rsid w:val="00B57F8C"/>
    <w:rsid w:val="00B86765"/>
    <w:rsid w:val="00B92D29"/>
    <w:rsid w:val="00BB1326"/>
    <w:rsid w:val="00C11E7C"/>
    <w:rsid w:val="00C365DC"/>
    <w:rsid w:val="00C5262F"/>
    <w:rsid w:val="00C755D1"/>
    <w:rsid w:val="00CA244C"/>
    <w:rsid w:val="00CB0C14"/>
    <w:rsid w:val="00CE2808"/>
    <w:rsid w:val="00CE3168"/>
    <w:rsid w:val="00D06E39"/>
    <w:rsid w:val="00D46A00"/>
    <w:rsid w:val="00D960E3"/>
    <w:rsid w:val="00DA4C87"/>
    <w:rsid w:val="00DD55B7"/>
    <w:rsid w:val="00E000AE"/>
    <w:rsid w:val="00E35F8B"/>
    <w:rsid w:val="00E62315"/>
    <w:rsid w:val="00EE5F3E"/>
    <w:rsid w:val="00F04123"/>
    <w:rsid w:val="00F04965"/>
    <w:rsid w:val="00F21F30"/>
    <w:rsid w:val="00F66846"/>
    <w:rsid w:val="00FE29B4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BA1F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2C5E-DD76-48CD-840F-E65F1F1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3</cp:revision>
  <cp:lastPrinted>2017-11-19T14:22:00Z</cp:lastPrinted>
  <dcterms:created xsi:type="dcterms:W3CDTF">2018-08-07T19:34:00Z</dcterms:created>
  <dcterms:modified xsi:type="dcterms:W3CDTF">2018-08-07T19:48:00Z</dcterms:modified>
</cp:coreProperties>
</file>